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4BF36" w14:textId="62574D3E" w:rsidR="001C1F21" w:rsidRDefault="00A71AA9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="007707C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MW</w:t>
      </w: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Love</w:t>
      </w:r>
      <w:r w:rsidR="007B10CC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Birds</w:t>
      </w:r>
    </w:p>
    <w:p w14:paraId="02F84793" w14:textId="77777777" w:rsidR="00A71AA9" w:rsidRDefault="00A71AA9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09DE746C" w14:textId="77777777" w:rsidR="008237CA" w:rsidRPr="00045C5F" w:rsidRDefault="008237CA" w:rsidP="00045C5F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32F6ACD1" wp14:editId="3C508A3E">
            <wp:extent cx="5431809" cy="65356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208" cy="65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188C" w14:textId="77777777" w:rsidR="00BF43C7" w:rsidRDefault="00BF43C7" w:rsidP="008237CA">
      <w:pPr>
        <w:spacing w:after="0"/>
        <w:jc w:val="center"/>
      </w:pPr>
    </w:p>
    <w:p w14:paraId="482B7E01" w14:textId="77777777" w:rsidR="00BF43C7" w:rsidRPr="00045C5F" w:rsidRDefault="004F53FA" w:rsidP="00045C5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44ED4" wp14:editId="03E100D9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6467475" cy="229825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298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D9DEC" w14:textId="77777777" w:rsidR="00247CD9" w:rsidRDefault="00247CD9" w:rsidP="00247C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 w:rsidR="00CA73D9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1</w:t>
                            </w:r>
                            <w:r w:rsidR="00A2365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 xml:space="preserve"> &amp; 2</w:t>
                            </w:r>
                          </w:p>
                          <w:p w14:paraId="56F0413F" w14:textId="77777777" w:rsidR="00247CD9" w:rsidRDefault="00247CD9" w:rsidP="00F44104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5A03F7E9" w14:textId="77777777" w:rsidR="00897D90" w:rsidRDefault="00897D90" w:rsidP="00897D90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44E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8.05pt;margin-top:6.5pt;width:509.25pt;height:180.9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" filled="f" stroked="f" strokeweight=".5pt">
                <v:textbox>
                  <w:txbxContent>
                    <w:p w14:paraId="5F8D9DEC" w14:textId="77777777" w:rsidR="00247CD9" w:rsidRDefault="00247CD9" w:rsidP="00247CD9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 w:rsidR="00CA73D9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1</w:t>
                      </w:r>
                      <w:r w:rsidR="00A2365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 xml:space="preserve"> &amp; 2</w:t>
                      </w:r>
                    </w:p>
                    <w:p w14:paraId="56F0413F" w14:textId="77777777" w:rsidR="00247CD9" w:rsidRDefault="00247CD9" w:rsidP="00F44104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5A03F7E9" w14:textId="77777777" w:rsidR="00897D90" w:rsidRDefault="00897D90" w:rsidP="00897D90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415">
        <w:rPr>
          <w:rFonts w:ascii="Arial" w:hAnsi="Arial" w:cs="Arial"/>
          <w:b/>
          <w:sz w:val="60"/>
          <w:szCs w:val="60"/>
          <w:u w:val="single"/>
        </w:rPr>
        <w:t xml:space="preserve">       </w:t>
      </w:r>
    </w:p>
    <w:p w14:paraId="478DBE09" w14:textId="77777777" w:rsidR="00BF43C7" w:rsidRDefault="00BF43C7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23C038A9" w14:textId="77777777" w:rsidR="00BF43C7" w:rsidRDefault="00BF43C7" w:rsidP="00BF43C7">
      <w:pPr>
        <w:spacing w:after="0"/>
        <w:jc w:val="center"/>
      </w:pPr>
    </w:p>
    <w:p w14:paraId="204A799F" w14:textId="77777777" w:rsidR="00BF43C7" w:rsidRDefault="00BF43C7" w:rsidP="008237CA">
      <w:pPr>
        <w:spacing w:after="0"/>
        <w:jc w:val="center"/>
      </w:pPr>
    </w:p>
    <w:p w14:paraId="64289483" w14:textId="77777777" w:rsidR="00BF43C7" w:rsidRDefault="00BF43C7">
      <w:r>
        <w:br w:type="page"/>
      </w:r>
    </w:p>
    <w:p w14:paraId="46E030DA" w14:textId="77777777" w:rsidR="007B10CC" w:rsidRDefault="007B10CC" w:rsidP="007B10CC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MW</w:t>
      </w: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Love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Birds</w:t>
      </w:r>
    </w:p>
    <w:p w14:paraId="50F82658" w14:textId="77777777" w:rsidR="00A71AA9" w:rsidRDefault="00A71AA9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5AE3D27D" w14:textId="77777777" w:rsidR="00BF43C7" w:rsidRDefault="00BF43C7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69EA329C" wp14:editId="58A48A33">
            <wp:extent cx="6557808" cy="368876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DB0D" w14:textId="77777777" w:rsidR="00BF43C7" w:rsidRDefault="00BF43C7" w:rsidP="00BF43C7">
      <w:pPr>
        <w:spacing w:after="0"/>
        <w:jc w:val="center"/>
      </w:pPr>
    </w:p>
    <w:p w14:paraId="61F6732A" w14:textId="77777777" w:rsidR="00BF43C7" w:rsidRDefault="004F53FA" w:rsidP="00BF43C7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6A636" wp14:editId="06333DBD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9284B" w14:textId="77777777" w:rsidR="00F276A8" w:rsidRDefault="00BF43C7" w:rsidP="00F276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3</w:t>
                            </w:r>
                          </w:p>
                          <w:p w14:paraId="23FBBE08" w14:textId="77777777" w:rsidR="00BB6A47" w:rsidRPr="003732C6" w:rsidRDefault="00BB6A47" w:rsidP="00BB6A47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0BB60B42" w14:textId="77777777" w:rsidR="00BB6A47" w:rsidRPr="003732C6" w:rsidRDefault="00BB6A47" w:rsidP="00BB6A47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61DA87FD" w14:textId="77777777" w:rsidR="004F53FA" w:rsidRPr="00BB6A47" w:rsidRDefault="00BB6A47" w:rsidP="00BB6A47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A636" id="Text Box 5" o:spid="_x0000_s1027" type="#_x0000_t202" style="position:absolute;left:0;text-align:left;margin-left:3.95pt;margin-top:13.45pt;width:509.25pt;height:367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" filled="f" stroked="f" strokeweight=".5pt">
                <v:textbox>
                  <w:txbxContent>
                    <w:p w14:paraId="7629284B" w14:textId="77777777" w:rsidR="00F276A8" w:rsidRDefault="00BF43C7" w:rsidP="00F276A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3</w:t>
                      </w:r>
                    </w:p>
                    <w:p w14:paraId="23FBBE08" w14:textId="77777777" w:rsidR="00BB6A47" w:rsidRPr="003732C6" w:rsidRDefault="00BB6A47" w:rsidP="00BB6A47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0BB60B42" w14:textId="77777777" w:rsidR="00BB6A47" w:rsidRPr="003732C6" w:rsidRDefault="00BB6A47" w:rsidP="00BB6A47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61DA87FD" w14:textId="77777777" w:rsidR="004F53FA" w:rsidRPr="00BB6A47" w:rsidRDefault="00BB6A47" w:rsidP="00BB6A47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6ACEC65" w14:textId="77777777" w:rsidR="00BF43C7" w:rsidRDefault="00BF43C7" w:rsidP="00BF43C7">
      <w:r>
        <w:br w:type="page"/>
      </w:r>
    </w:p>
    <w:p w14:paraId="21BEE933" w14:textId="77777777" w:rsidR="007B10CC" w:rsidRDefault="007B10CC" w:rsidP="007B10CC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MW</w:t>
      </w: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Love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Birds</w:t>
      </w:r>
    </w:p>
    <w:p w14:paraId="5AA90910" w14:textId="77777777" w:rsidR="00636805" w:rsidRDefault="00636805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21CDA0FA" w14:textId="77777777" w:rsidR="003732C6" w:rsidRDefault="003732C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76D42026" wp14:editId="42E23D41">
            <wp:extent cx="6557808" cy="368876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5B74" w14:textId="77777777" w:rsidR="003732C6" w:rsidRDefault="003732C6" w:rsidP="003732C6">
      <w:pPr>
        <w:spacing w:after="0"/>
        <w:jc w:val="center"/>
      </w:pPr>
    </w:p>
    <w:p w14:paraId="2AB259AB" w14:textId="77777777" w:rsidR="003732C6" w:rsidRDefault="003732C6" w:rsidP="003732C6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4AC5E" wp14:editId="57659679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E7D0D" w14:textId="77777777" w:rsidR="003732C6" w:rsidRDefault="003732C6" w:rsidP="00373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4</w:t>
                            </w:r>
                          </w:p>
                          <w:p w14:paraId="7A1054BB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5F8F7142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1CF8DD66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12526587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7E0DACDA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6DAD2BF7" w14:textId="77777777" w:rsidR="004060AA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277C9DD7" w14:textId="77777777" w:rsidR="003732C6" w:rsidRPr="008237CA" w:rsidRDefault="003732C6" w:rsidP="003732C6">
                            <w:pPr>
                              <w:spacing w:before="300" w:after="0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AC5E" id="Text Box 7" o:spid="_x0000_s1028" type="#_x0000_t202" style="position:absolute;left:0;text-align:left;margin-left:3.95pt;margin-top:13.45pt;width:509.25pt;height:367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" filled="f" stroked="f" strokeweight=".5pt">
                <v:textbox>
                  <w:txbxContent>
                    <w:p w14:paraId="6CFE7D0D" w14:textId="77777777" w:rsidR="003732C6" w:rsidRDefault="003732C6" w:rsidP="003732C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4</w:t>
                      </w:r>
                    </w:p>
                    <w:p w14:paraId="7A1054BB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5F8F7142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1CF8DD66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12526587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7E0DACDA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6DAD2BF7" w14:textId="77777777" w:rsidR="004060AA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277C9DD7" w14:textId="77777777" w:rsidR="003732C6" w:rsidRPr="008237CA" w:rsidRDefault="003732C6" w:rsidP="003732C6">
                      <w:pPr>
                        <w:spacing w:before="300" w:after="0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26B783" w14:textId="77777777" w:rsidR="003732C6" w:rsidRDefault="003732C6" w:rsidP="003732C6">
      <w:r>
        <w:br w:type="page"/>
      </w:r>
    </w:p>
    <w:p w14:paraId="34050060" w14:textId="77777777" w:rsidR="007B10CC" w:rsidRDefault="007B10CC" w:rsidP="007B10CC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MW</w:t>
      </w: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Love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Birds</w:t>
      </w:r>
    </w:p>
    <w:p w14:paraId="0D8B3240" w14:textId="77777777" w:rsidR="00A71AA9" w:rsidRDefault="00A71AA9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301366F1" w14:textId="77777777" w:rsidR="003732C6" w:rsidRDefault="003732C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6F4A7167" wp14:editId="15ED6745">
            <wp:extent cx="6557808" cy="368876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ED09" w14:textId="77777777" w:rsidR="003732C6" w:rsidRDefault="003732C6" w:rsidP="003732C6">
      <w:pPr>
        <w:spacing w:after="0"/>
        <w:jc w:val="center"/>
      </w:pPr>
    </w:p>
    <w:p w14:paraId="68726907" w14:textId="77777777" w:rsidR="003732C6" w:rsidRDefault="003732C6" w:rsidP="003732C6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F7671" wp14:editId="338FA59E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AACD5" w14:textId="77777777" w:rsidR="003732C6" w:rsidRDefault="003732C6" w:rsidP="00373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5</w:t>
                            </w:r>
                          </w:p>
                          <w:p w14:paraId="07E53E86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009C57AD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08DC35C8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0307FA66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641DD7A2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67E6495D" w14:textId="77777777" w:rsidR="003732C6" w:rsidRPr="00B91B00" w:rsidRDefault="00E13609" w:rsidP="00B91B0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7671" id="Text Box 9" o:spid="_x0000_s1029" type="#_x0000_t202" style="position:absolute;left:0;text-align:left;margin-left:3.95pt;margin-top:13.45pt;width:509.25pt;height:367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" filled="f" stroked="f" strokeweight=".5pt">
                <v:textbox>
                  <w:txbxContent>
                    <w:p w14:paraId="4B9AACD5" w14:textId="77777777" w:rsidR="003732C6" w:rsidRDefault="003732C6" w:rsidP="003732C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5</w:t>
                      </w:r>
                    </w:p>
                    <w:p w14:paraId="07E53E86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009C57AD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08DC35C8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0307FA66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641DD7A2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67E6495D" w14:textId="77777777" w:rsidR="003732C6" w:rsidRPr="00B91B00" w:rsidRDefault="00E13609" w:rsidP="00B91B0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8342E01" w14:textId="77777777" w:rsidR="003732C6" w:rsidRDefault="003732C6" w:rsidP="003732C6">
      <w:r>
        <w:br w:type="page"/>
      </w:r>
    </w:p>
    <w:p w14:paraId="3EEC3B37" w14:textId="77777777" w:rsidR="007B10CC" w:rsidRDefault="007B10CC" w:rsidP="007B10CC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MW</w:t>
      </w: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Love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Birds</w:t>
      </w:r>
    </w:p>
    <w:p w14:paraId="1E49F04F" w14:textId="77777777" w:rsidR="00A71AA9" w:rsidRDefault="00A71AA9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1594C232" w14:textId="77777777" w:rsidR="003732C6" w:rsidRDefault="003732C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28D16CB3" wp14:editId="0543E1C1">
            <wp:extent cx="6557808" cy="3688767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B42F" w14:textId="77777777" w:rsidR="00D303C0" w:rsidRDefault="00D303C0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750F3581" w14:textId="77777777" w:rsidR="00D303C0" w:rsidRDefault="00D303C0">
      <w:r>
        <w:br w:type="page"/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384A9C" wp14:editId="4292FD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7475" cy="467296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5D9D42" w14:textId="77777777" w:rsidR="00D303C0" w:rsidRDefault="00D303C0" w:rsidP="00D303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6</w:t>
                            </w:r>
                          </w:p>
                          <w:p w14:paraId="5C66A28D" w14:textId="77777777" w:rsidR="00D303C0" w:rsidRPr="003732C6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6876D031" w14:textId="77777777" w:rsidR="00D303C0" w:rsidRPr="003732C6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311DD7E5" w14:textId="77777777" w:rsidR="00D303C0" w:rsidRPr="003732C6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60F03BD7" w14:textId="77777777" w:rsidR="00D303C0" w:rsidRPr="003732C6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7B34842A" w14:textId="77777777" w:rsidR="00D303C0" w:rsidRPr="003732C6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28BF3007" w14:textId="77777777" w:rsidR="00D303C0" w:rsidRPr="00B422C8" w:rsidRDefault="00D303C0" w:rsidP="00B422C8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4A9C" id="Text Box 12" o:spid="_x0000_s1030" type="#_x0000_t202" style="position:absolute;margin-left:0;margin-top:0;width:509.25pt;height:367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" filled="f" stroked="f" strokeweight=".5pt">
                <v:textbox>
                  <w:txbxContent>
                    <w:p w14:paraId="025D9D42" w14:textId="77777777" w:rsidR="00D303C0" w:rsidRDefault="00D303C0" w:rsidP="00D303C0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6</w:t>
                      </w:r>
                    </w:p>
                    <w:p w14:paraId="5C66A28D" w14:textId="77777777" w:rsidR="00D303C0" w:rsidRPr="003732C6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6876D031" w14:textId="77777777" w:rsidR="00D303C0" w:rsidRPr="003732C6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311DD7E5" w14:textId="77777777" w:rsidR="00D303C0" w:rsidRPr="003732C6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60F03BD7" w14:textId="77777777" w:rsidR="00D303C0" w:rsidRPr="003732C6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7B34842A" w14:textId="77777777" w:rsidR="00D303C0" w:rsidRPr="003732C6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28BF3007" w14:textId="77777777" w:rsidR="00D303C0" w:rsidRPr="00B422C8" w:rsidRDefault="00D303C0" w:rsidP="00B422C8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7A88CBE" w14:textId="77777777" w:rsidR="007B10CC" w:rsidRDefault="007B10CC" w:rsidP="007B10CC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MW</w:t>
      </w: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Love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Birds</w:t>
      </w:r>
    </w:p>
    <w:p w14:paraId="6F026CFE" w14:textId="77777777" w:rsidR="00A71AA9" w:rsidRDefault="00A71AA9" w:rsidP="00A760A0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B1C3386" w14:textId="77777777" w:rsidR="003732C6" w:rsidRDefault="00A760A0" w:rsidP="003732C6">
      <w:pPr>
        <w:spacing w:after="0"/>
        <w:jc w:val="center"/>
      </w:pPr>
      <w:r>
        <w:rPr>
          <w:noProof/>
          <w:lang w:eastAsia="en-IN"/>
        </w:rPr>
        <w:drawing>
          <wp:inline distT="0" distB="0" distL="0" distR="0" wp14:anchorId="1C1674AD" wp14:editId="2486D1E3">
            <wp:extent cx="6479539" cy="3644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39" cy="36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8136" w14:textId="77777777" w:rsidR="003732C6" w:rsidRDefault="003732C6" w:rsidP="003732C6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EBE6A" wp14:editId="134BD741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B28EA" w14:textId="77777777" w:rsidR="003732C6" w:rsidRDefault="003732C6" w:rsidP="00373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 w:rsidR="004060A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</w:t>
                            </w:r>
                            <w:r w:rsidR="00D303C0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7</w:t>
                            </w:r>
                          </w:p>
                          <w:p w14:paraId="289D8907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3E9E9A4C" w14:textId="77777777" w:rsidR="003732C6" w:rsidRPr="00A26BC5" w:rsidRDefault="003732C6" w:rsidP="00A26BC5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BE6A" id="Text Box 13" o:spid="_x0000_s1031" type="#_x0000_t202" style="position:absolute;left:0;text-align:left;margin-left:3.95pt;margin-top:13.45pt;width:509.25pt;height:367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" filled="f" stroked="f" strokeweight=".5pt">
                <v:textbox>
                  <w:txbxContent>
                    <w:p w14:paraId="703B28EA" w14:textId="77777777" w:rsidR="003732C6" w:rsidRDefault="003732C6" w:rsidP="003732C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 w:rsidR="004060A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</w:t>
                      </w:r>
                      <w:r w:rsidR="00D303C0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7</w:t>
                      </w:r>
                    </w:p>
                    <w:p w14:paraId="289D8907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3E9E9A4C" w14:textId="77777777" w:rsidR="003732C6" w:rsidRPr="00A26BC5" w:rsidRDefault="003732C6" w:rsidP="00A26BC5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32C6" w:rsidSect="008237C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CA"/>
    <w:rsid w:val="00005C75"/>
    <w:rsid w:val="00025620"/>
    <w:rsid w:val="00031F07"/>
    <w:rsid w:val="00045C5F"/>
    <w:rsid w:val="0007320B"/>
    <w:rsid w:val="00094163"/>
    <w:rsid w:val="000D60DD"/>
    <w:rsid w:val="000D7991"/>
    <w:rsid w:val="000E6A99"/>
    <w:rsid w:val="000F39E2"/>
    <w:rsid w:val="0017190A"/>
    <w:rsid w:val="001A25DB"/>
    <w:rsid w:val="001C1F21"/>
    <w:rsid w:val="002103A7"/>
    <w:rsid w:val="002260CD"/>
    <w:rsid w:val="00241429"/>
    <w:rsid w:val="00247CD9"/>
    <w:rsid w:val="002D3B13"/>
    <w:rsid w:val="00331231"/>
    <w:rsid w:val="0035468E"/>
    <w:rsid w:val="00360E48"/>
    <w:rsid w:val="003732C6"/>
    <w:rsid w:val="00384FC5"/>
    <w:rsid w:val="003B64FE"/>
    <w:rsid w:val="003D1170"/>
    <w:rsid w:val="004060AA"/>
    <w:rsid w:val="00426CD1"/>
    <w:rsid w:val="00465645"/>
    <w:rsid w:val="00483A3D"/>
    <w:rsid w:val="004F53FA"/>
    <w:rsid w:val="005058D4"/>
    <w:rsid w:val="0051631F"/>
    <w:rsid w:val="00533365"/>
    <w:rsid w:val="00545D2E"/>
    <w:rsid w:val="00574C5C"/>
    <w:rsid w:val="005B0999"/>
    <w:rsid w:val="005B7BBD"/>
    <w:rsid w:val="00623DB1"/>
    <w:rsid w:val="00636805"/>
    <w:rsid w:val="007311E1"/>
    <w:rsid w:val="007707C9"/>
    <w:rsid w:val="007B10CC"/>
    <w:rsid w:val="00800701"/>
    <w:rsid w:val="008237CA"/>
    <w:rsid w:val="00825078"/>
    <w:rsid w:val="00897D90"/>
    <w:rsid w:val="008E3BCE"/>
    <w:rsid w:val="0095210A"/>
    <w:rsid w:val="0097779A"/>
    <w:rsid w:val="009C55A2"/>
    <w:rsid w:val="009F2251"/>
    <w:rsid w:val="009F7750"/>
    <w:rsid w:val="00A2365A"/>
    <w:rsid w:val="00A26BC5"/>
    <w:rsid w:val="00A354B8"/>
    <w:rsid w:val="00A41806"/>
    <w:rsid w:val="00A51DE3"/>
    <w:rsid w:val="00A712A0"/>
    <w:rsid w:val="00A71AA9"/>
    <w:rsid w:val="00A760A0"/>
    <w:rsid w:val="00A864BF"/>
    <w:rsid w:val="00AC2415"/>
    <w:rsid w:val="00AD0250"/>
    <w:rsid w:val="00B3571C"/>
    <w:rsid w:val="00B422C8"/>
    <w:rsid w:val="00B91B00"/>
    <w:rsid w:val="00BB6A47"/>
    <w:rsid w:val="00BF43C7"/>
    <w:rsid w:val="00BF6530"/>
    <w:rsid w:val="00C255A4"/>
    <w:rsid w:val="00CA73D9"/>
    <w:rsid w:val="00CA7EDD"/>
    <w:rsid w:val="00D0286B"/>
    <w:rsid w:val="00D303C0"/>
    <w:rsid w:val="00D811EF"/>
    <w:rsid w:val="00DD688C"/>
    <w:rsid w:val="00E02FD0"/>
    <w:rsid w:val="00E13609"/>
    <w:rsid w:val="00E56AAC"/>
    <w:rsid w:val="00EB6B68"/>
    <w:rsid w:val="00F276A8"/>
    <w:rsid w:val="00F44104"/>
    <w:rsid w:val="00F64F10"/>
    <w:rsid w:val="00FA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2D792"/>
  <w15:chartTrackingRefBased/>
  <w15:docId w15:val="{E2EE38F9-F832-42D3-9CA2-355ECA41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E139-7B2A-4049-A4ED-6CE217CB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ds</cp:lastModifiedBy>
  <cp:revision>90</cp:revision>
  <cp:lastPrinted>2017-09-29T10:47:00Z</cp:lastPrinted>
  <dcterms:created xsi:type="dcterms:W3CDTF">2017-09-29T10:02:00Z</dcterms:created>
  <dcterms:modified xsi:type="dcterms:W3CDTF">2021-04-15T12:29:00Z</dcterms:modified>
</cp:coreProperties>
</file>